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4B0D" w14:textId="77777777" w:rsidR="006B4B54" w:rsidRPr="00B15A04" w:rsidRDefault="006B4B54" w:rsidP="0057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A</w:t>
      </w:r>
      <w:r w:rsidR="00ED4E9F">
        <w:rPr>
          <w:b/>
          <w:sz w:val="24"/>
          <w:szCs w:val="24"/>
        </w:rPr>
        <w:t>nnexe</w:t>
      </w:r>
      <w:r w:rsidRPr="00B15A04">
        <w:rPr>
          <w:b/>
          <w:sz w:val="24"/>
          <w:szCs w:val="24"/>
        </w:rPr>
        <w:t xml:space="preserve"> </w:t>
      </w:r>
      <w:r w:rsidR="00295C17">
        <w:rPr>
          <w:b/>
          <w:sz w:val="24"/>
          <w:szCs w:val="24"/>
        </w:rPr>
        <w:t>1</w:t>
      </w:r>
      <w:r w:rsidRPr="00B15A04">
        <w:rPr>
          <w:b/>
          <w:sz w:val="24"/>
          <w:szCs w:val="24"/>
        </w:rPr>
        <w:t> : Fiche de candidature</w:t>
      </w:r>
    </w:p>
    <w:p w14:paraId="0749F4A3" w14:textId="77777777" w:rsidR="006B4B54" w:rsidRPr="00EC3C5A" w:rsidRDefault="006B4B54" w:rsidP="006B4B54">
      <w:pPr>
        <w:spacing w:after="0" w:line="240" w:lineRule="auto"/>
        <w:jc w:val="both"/>
        <w:rPr>
          <w:sz w:val="20"/>
          <w:szCs w:val="20"/>
        </w:rPr>
      </w:pPr>
    </w:p>
    <w:p w14:paraId="3B3ACC8F" w14:textId="77777777" w:rsidR="00EC3C5A" w:rsidRPr="00EC3C5A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9C65E64" w14:textId="5CB457A3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Subsides aux entités publiques du secteur communal, initiant et soutenant des projets en vue de l’intégration et de l’accueil des étrangers</w:t>
      </w:r>
    </w:p>
    <w:p w14:paraId="2A20175E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2C2D4059" w14:textId="31FBD14D" w:rsidR="006B4B54" w:rsidRPr="00B15A04" w:rsidRDefault="006B4B54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 xml:space="preserve">Demande de </w:t>
      </w:r>
      <w:r w:rsidR="008D2881">
        <w:rPr>
          <w:b/>
          <w:sz w:val="24"/>
          <w:szCs w:val="24"/>
        </w:rPr>
        <w:t>subside</w:t>
      </w:r>
      <w:r w:rsidRPr="00B15A04">
        <w:rPr>
          <w:b/>
          <w:sz w:val="24"/>
          <w:szCs w:val="24"/>
        </w:rPr>
        <w:t xml:space="preserve"> </w:t>
      </w:r>
    </w:p>
    <w:p w14:paraId="5F0A6FF2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362DBDA" w14:textId="77777777" w:rsidR="006B4B54" w:rsidRPr="009338CA" w:rsidRDefault="006B4B54" w:rsidP="006B4B54">
      <w:pPr>
        <w:jc w:val="center"/>
        <w:rPr>
          <w:sz w:val="20"/>
          <w:szCs w:val="20"/>
        </w:rPr>
      </w:pPr>
    </w:p>
    <w:p w14:paraId="151E34E5" w14:textId="5997A67F" w:rsidR="009027C5" w:rsidRPr="00054A6D" w:rsidRDefault="009027C5" w:rsidP="00ED10ED">
      <w:pPr>
        <w:spacing w:before="360" w:after="240" w:line="240" w:lineRule="auto"/>
        <w:rPr>
          <w:rFonts w:eastAsia="Times New Roman" w:cs="Times New Roman"/>
          <w:lang w:val="fr-LU" w:eastAsia="fr-LU"/>
        </w:rPr>
      </w:pPr>
      <w:r w:rsidRPr="00054A6D">
        <w:rPr>
          <w:rFonts w:eastAsia="Times New Roman" w:cs="Times New Roman"/>
          <w:lang w:val="fr-LU" w:eastAsia="fr-LU"/>
        </w:rPr>
        <w:t>La demande de cofinancement</w:t>
      </w:r>
      <w:r w:rsidR="004C07E7" w:rsidRPr="004C07E7">
        <w:t xml:space="preserve"> </w:t>
      </w:r>
      <w:r w:rsidR="004C07E7" w:rsidRPr="004C07E7">
        <w:rPr>
          <w:rFonts w:eastAsia="Times New Roman" w:cs="Times New Roman"/>
          <w:lang w:val="fr-LU" w:eastAsia="fr-LU"/>
        </w:rPr>
        <w:t xml:space="preserve">signée par </w:t>
      </w:r>
      <w:r w:rsidR="00866B95">
        <w:rPr>
          <w:rFonts w:eastAsia="Times New Roman" w:cs="Times New Roman"/>
          <w:lang w:val="fr-LU" w:eastAsia="fr-LU"/>
        </w:rPr>
        <w:t>l’autorité compétente</w:t>
      </w:r>
      <w:r w:rsidRPr="00054A6D">
        <w:rPr>
          <w:rFonts w:eastAsia="Times New Roman" w:cs="Times New Roman"/>
          <w:lang w:val="fr-LU" w:eastAsia="fr-LU"/>
        </w:rPr>
        <w:t xml:space="preserve"> est à renvoyer</w:t>
      </w:r>
      <w:r w:rsidR="006E3D2C">
        <w:rPr>
          <w:rFonts w:eastAsia="Times New Roman" w:cs="Times New Roman"/>
          <w:lang w:val="fr-LU" w:eastAsia="fr-LU"/>
        </w:rPr>
        <w:t>,</w:t>
      </w:r>
      <w:r w:rsidR="00B77EF4">
        <w:rPr>
          <w:rFonts w:eastAsia="Times New Roman" w:cs="Times New Roman"/>
          <w:lang w:val="fr-LU" w:eastAsia="fr-LU"/>
        </w:rPr>
        <w:t xml:space="preserve"> </w:t>
      </w:r>
      <w:r w:rsidR="00B77EF4" w:rsidRPr="00B77EF4">
        <w:rPr>
          <w:rFonts w:eastAsia="Times New Roman" w:cs="Times New Roman"/>
          <w:u w:val="single"/>
          <w:lang w:val="fr-LU" w:eastAsia="fr-LU"/>
        </w:rPr>
        <w:t>au plus tard 3 semaines avant le début du projet</w:t>
      </w:r>
      <w:r w:rsidR="00B77EF4">
        <w:rPr>
          <w:rFonts w:eastAsia="Times New Roman" w:cs="Times New Roman"/>
          <w:lang w:val="fr-LU" w:eastAsia="fr-LU"/>
        </w:rPr>
        <w:t>,</w:t>
      </w:r>
      <w:r w:rsidR="006E3D2C">
        <w:rPr>
          <w:rFonts w:eastAsia="Times New Roman" w:cs="Times New Roman"/>
          <w:lang w:val="fr-LU" w:eastAsia="fr-LU"/>
        </w:rPr>
        <w:t xml:space="preserve"> </w:t>
      </w:r>
      <w:r w:rsidRPr="00054A6D">
        <w:rPr>
          <w:rFonts w:eastAsia="Times New Roman" w:cs="Times New Roman"/>
          <w:lang w:val="fr-LU" w:eastAsia="fr-LU"/>
        </w:rPr>
        <w:t>par cou</w:t>
      </w:r>
      <w:r w:rsidR="0027749E">
        <w:rPr>
          <w:rFonts w:eastAsia="Times New Roman" w:cs="Times New Roman"/>
          <w:lang w:val="fr-LU" w:eastAsia="fr-LU"/>
        </w:rPr>
        <w:t xml:space="preserve">rrier électronique à l’adresse </w:t>
      </w:r>
      <w:r w:rsidR="00AA361A">
        <w:rPr>
          <w:rFonts w:eastAsia="Times New Roman" w:cs="Times New Roman"/>
          <w:lang w:val="fr-LU" w:eastAsia="fr-LU"/>
        </w:rPr>
        <w:t>mail renseignée ci-dessous :</w:t>
      </w:r>
      <w:r w:rsidRPr="00054A6D">
        <w:rPr>
          <w:rFonts w:eastAsia="Times New Roman" w:cs="Times New Roman"/>
          <w:lang w:val="fr-LU" w:eastAsia="fr-LU"/>
        </w:rPr>
        <w:t xml:space="preserve"> </w:t>
      </w:r>
    </w:p>
    <w:tbl>
      <w:tblPr>
        <w:tblStyle w:val="LightList-Accent5"/>
        <w:tblW w:w="4052" w:type="dxa"/>
        <w:jc w:val="center"/>
        <w:tblLook w:val="04A0" w:firstRow="1" w:lastRow="0" w:firstColumn="1" w:lastColumn="0" w:noHBand="0" w:noVBand="1"/>
      </w:tblPr>
      <w:tblGrid>
        <w:gridCol w:w="4052"/>
      </w:tblGrid>
      <w:tr w:rsidR="004C07E7" w:rsidRPr="00054A6D" w14:paraId="13169613" w14:textId="77777777" w:rsidTr="00ED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DB3E2" w:themeFill="text2" w:themeFillTint="66"/>
          </w:tcPr>
          <w:p w14:paraId="42DFE5F8" w14:textId="77777777" w:rsidR="004C07E7" w:rsidRPr="00054A6D" w:rsidRDefault="004C07E7" w:rsidP="009027C5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électronique</w:t>
            </w:r>
          </w:p>
        </w:tc>
      </w:tr>
      <w:tr w:rsidR="004C07E7" w:rsidRPr="00054A6D" w14:paraId="4F48B70E" w14:textId="77777777" w:rsidTr="00ED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3FFC605" w14:textId="5F9F794D" w:rsidR="004C07E7" w:rsidRPr="00054A6D" w:rsidRDefault="007F284D" w:rsidP="00596B92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hyperlink r:id="rId6" w:history="1">
              <w:r w:rsidR="00596B92" w:rsidRPr="00E964C4">
                <w:rPr>
                  <w:rStyle w:val="Hyperlink"/>
                  <w:rFonts w:eastAsia="Times New Roman" w:cs="Times New Roman"/>
                  <w:lang w:val="fr-LU" w:eastAsia="fr-LU"/>
                </w:rPr>
                <w:t>communes@integration.etat.lu</w:t>
              </w:r>
            </w:hyperlink>
          </w:p>
        </w:tc>
      </w:tr>
    </w:tbl>
    <w:p w14:paraId="33A385C1" w14:textId="6F4593AE" w:rsidR="006B4B54" w:rsidRPr="00AA361A" w:rsidRDefault="006B4B54" w:rsidP="006B4B54">
      <w:pPr>
        <w:jc w:val="both"/>
        <w:rPr>
          <w:sz w:val="24"/>
          <w:szCs w:val="24"/>
        </w:rPr>
      </w:pPr>
    </w:p>
    <w:p w14:paraId="5B3F6788" w14:textId="50122166" w:rsidR="00AA361A" w:rsidRPr="00596B92" w:rsidRDefault="00AA361A" w:rsidP="00866B95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596B92">
        <w:rPr>
          <w:b/>
          <w:sz w:val="24"/>
          <w:szCs w:val="24"/>
          <w:u w:val="single"/>
        </w:rPr>
        <w:t>Coordonnées de la</w:t>
      </w:r>
      <w:r w:rsidR="00657A7D">
        <w:rPr>
          <w:b/>
          <w:sz w:val="24"/>
          <w:szCs w:val="24"/>
          <w:u w:val="single"/>
        </w:rPr>
        <w:t xml:space="preserve"> partie demanderesse</w:t>
      </w:r>
      <w:r w:rsidRPr="00596B92">
        <w:rPr>
          <w:b/>
          <w:sz w:val="24"/>
          <w:szCs w:val="24"/>
          <w:u w:val="single"/>
        </w:rPr>
        <w:t xml:space="preserve"> </w:t>
      </w:r>
      <w:r w:rsidR="00657A7D">
        <w:rPr>
          <w:b/>
          <w:sz w:val="24"/>
          <w:szCs w:val="24"/>
          <w:u w:val="single"/>
        </w:rPr>
        <w:t>(</w:t>
      </w:r>
      <w:r w:rsidRPr="00596B92">
        <w:rPr>
          <w:b/>
          <w:sz w:val="24"/>
          <w:szCs w:val="24"/>
          <w:u w:val="single"/>
        </w:rPr>
        <w:t>commune</w:t>
      </w:r>
      <w:r w:rsidR="00866B95" w:rsidRPr="00866B95">
        <w:rPr>
          <w:b/>
          <w:sz w:val="24"/>
          <w:szCs w:val="24"/>
          <w:u w:val="single"/>
        </w:rPr>
        <w:t xml:space="preserve">, </w:t>
      </w:r>
      <w:r w:rsidR="00657A7D">
        <w:rPr>
          <w:b/>
          <w:sz w:val="24"/>
          <w:szCs w:val="24"/>
          <w:u w:val="single"/>
        </w:rPr>
        <w:t xml:space="preserve">syndicat de communes, </w:t>
      </w:r>
      <w:r w:rsidR="00866B95">
        <w:rPr>
          <w:b/>
          <w:sz w:val="24"/>
          <w:szCs w:val="24"/>
          <w:u w:val="single"/>
        </w:rPr>
        <w:t>établissement public placé</w:t>
      </w:r>
      <w:r w:rsidR="00866B95" w:rsidRPr="00866B95">
        <w:rPr>
          <w:b/>
          <w:sz w:val="24"/>
          <w:szCs w:val="24"/>
          <w:u w:val="single"/>
        </w:rPr>
        <w:t xml:space="preserve"> sous la surveillance des communes</w:t>
      </w:r>
      <w:r w:rsidR="00657A7D">
        <w:rPr>
          <w:b/>
          <w:sz w:val="24"/>
          <w:szCs w:val="24"/>
          <w:u w:val="single"/>
        </w:rPr>
        <w:t>)</w:t>
      </w:r>
      <w:r w:rsidRPr="00596B92">
        <w:rPr>
          <w:b/>
          <w:sz w:val="24"/>
          <w:szCs w:val="24"/>
          <w:u w:val="single"/>
        </w:rPr>
        <w:t xml:space="preserve"> </w:t>
      </w:r>
    </w:p>
    <w:p w14:paraId="0802A687" w14:textId="7C0DE3B6" w:rsidR="00AA361A" w:rsidRDefault="00AA361A" w:rsidP="00AA361A">
      <w:pPr>
        <w:pStyle w:val="ListParagraph"/>
        <w:ind w:left="1080"/>
        <w:jc w:val="both"/>
        <w:rPr>
          <w:b/>
          <w:u w:val="single"/>
        </w:rPr>
      </w:pPr>
    </w:p>
    <w:p w14:paraId="3BE5C9FC" w14:textId="77777777" w:rsidR="00AA361A" w:rsidRPr="00AA361A" w:rsidRDefault="00AA361A" w:rsidP="00AA361A">
      <w:pPr>
        <w:pStyle w:val="ListParagraph"/>
        <w:ind w:left="1080"/>
        <w:jc w:val="both"/>
        <w:rPr>
          <w:b/>
          <w:u w:val="single"/>
        </w:rPr>
      </w:pPr>
    </w:p>
    <w:p w14:paraId="29985E30" w14:textId="5AD76F68" w:rsidR="00295C17" w:rsidRDefault="006B4B54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Commune/ Ville</w:t>
      </w:r>
      <w:r w:rsidR="00657A7D">
        <w:rPr>
          <w:b/>
        </w:rPr>
        <w:t xml:space="preserve"> / Syndicat de communes / Etablissement public placé sous la surveillance des communes</w:t>
      </w:r>
      <w:r w:rsidR="00295C17" w:rsidRPr="00295C17">
        <w:rPr>
          <w:b/>
        </w:rPr>
        <w:t xml:space="preserve"> (Nom, adresse, téléphone, adresse électronique)</w:t>
      </w:r>
    </w:p>
    <w:p w14:paraId="556229B5" w14:textId="77777777" w:rsidR="005A5FCD" w:rsidRPr="007E730A" w:rsidRDefault="005A5FCD" w:rsidP="00ED10ED">
      <w:pPr>
        <w:pStyle w:val="ListParagraph"/>
        <w:spacing w:after="0"/>
        <w:ind w:left="1428"/>
        <w:jc w:val="both"/>
        <w:rPr>
          <w:b/>
        </w:rPr>
      </w:pPr>
    </w:p>
    <w:p w14:paraId="037FE1AB" w14:textId="77777777" w:rsidR="00295C17" w:rsidRDefault="00295C17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7E730A">
        <w:rPr>
          <w:b/>
        </w:rPr>
        <w:t>Personne de contact (responsable du suivi de l’action) (Nom, fonction, adresse, téléphone, adresse électronique)</w:t>
      </w:r>
    </w:p>
    <w:p w14:paraId="2E3D2265" w14:textId="77777777" w:rsidR="00295C17" w:rsidRPr="007E730A" w:rsidRDefault="00295C17" w:rsidP="00ED10ED">
      <w:pPr>
        <w:pStyle w:val="ListParagraph"/>
        <w:spacing w:after="0"/>
        <w:ind w:left="1428"/>
        <w:jc w:val="both"/>
        <w:rPr>
          <w:b/>
        </w:rPr>
      </w:pPr>
    </w:p>
    <w:p w14:paraId="64703A43" w14:textId="79828E9A" w:rsidR="002C6295" w:rsidRDefault="00D7040B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Coordonnées bancaires</w:t>
      </w:r>
      <w:r w:rsidR="00295C17">
        <w:rPr>
          <w:b/>
        </w:rPr>
        <w:t xml:space="preserve"> (banques, numéro de compte I</w:t>
      </w:r>
      <w:r w:rsidR="008F6173">
        <w:rPr>
          <w:b/>
        </w:rPr>
        <w:t>BAN</w:t>
      </w:r>
      <w:r w:rsidR="00295C17">
        <w:rPr>
          <w:b/>
        </w:rPr>
        <w:t>)</w:t>
      </w:r>
    </w:p>
    <w:p w14:paraId="0D88F09F" w14:textId="77777777" w:rsidR="00AA361A" w:rsidRPr="00AA361A" w:rsidRDefault="00AA361A" w:rsidP="00ED10ED">
      <w:pPr>
        <w:pStyle w:val="ListParagraph"/>
        <w:jc w:val="both"/>
        <w:rPr>
          <w:b/>
        </w:rPr>
      </w:pPr>
    </w:p>
    <w:p w14:paraId="20A5A3C8" w14:textId="59FDF25E" w:rsidR="00AA361A" w:rsidRDefault="00AA361A" w:rsidP="00AA361A">
      <w:pPr>
        <w:pStyle w:val="ListParagraph"/>
        <w:spacing w:after="0"/>
        <w:ind w:left="283"/>
        <w:rPr>
          <w:b/>
        </w:rPr>
      </w:pPr>
    </w:p>
    <w:p w14:paraId="7E47E35A" w14:textId="707CF6DA" w:rsidR="00AA361A" w:rsidRPr="00596B92" w:rsidRDefault="00AA361A" w:rsidP="00AA361A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 w:rsidRPr="00596B92">
        <w:rPr>
          <w:b/>
          <w:sz w:val="24"/>
          <w:szCs w:val="24"/>
          <w:u w:val="single"/>
        </w:rPr>
        <w:t>Description du projet</w:t>
      </w:r>
    </w:p>
    <w:p w14:paraId="5936E5D3" w14:textId="49578791" w:rsidR="002C6295" w:rsidRDefault="002C6295" w:rsidP="00EA63CC">
      <w:pPr>
        <w:pStyle w:val="ListParagraph"/>
        <w:spacing w:after="0"/>
        <w:ind w:left="283"/>
        <w:rPr>
          <w:b/>
        </w:rPr>
      </w:pPr>
    </w:p>
    <w:p w14:paraId="3DF898C6" w14:textId="77777777" w:rsidR="00AA361A" w:rsidRDefault="00AA361A" w:rsidP="00EA63CC">
      <w:pPr>
        <w:pStyle w:val="ListParagraph"/>
        <w:spacing w:after="0"/>
        <w:ind w:left="283"/>
        <w:rPr>
          <w:b/>
        </w:rPr>
      </w:pPr>
    </w:p>
    <w:p w14:paraId="5C34F618" w14:textId="76D1D247" w:rsidR="00596B92" w:rsidRDefault="006B4B54" w:rsidP="00596B92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C6295">
        <w:rPr>
          <w:b/>
        </w:rPr>
        <w:t xml:space="preserve">Intitulé du projet </w:t>
      </w:r>
    </w:p>
    <w:p w14:paraId="6A7CECA5" w14:textId="77777777" w:rsidR="00596B92" w:rsidRPr="00596B92" w:rsidRDefault="00596B92" w:rsidP="00596B92">
      <w:pPr>
        <w:spacing w:after="0"/>
        <w:jc w:val="both"/>
        <w:rPr>
          <w:b/>
        </w:rPr>
      </w:pPr>
    </w:p>
    <w:p w14:paraId="6D420DD6" w14:textId="7085848E" w:rsidR="00272506" w:rsidRDefault="00596B92" w:rsidP="00272506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>
        <w:rPr>
          <w:b/>
        </w:rPr>
        <w:t>Rôle de la commission consultative communale d’intégration (CCCI)</w:t>
      </w:r>
    </w:p>
    <w:p w14:paraId="4D3B27B5" w14:textId="77777777" w:rsidR="00272506" w:rsidRDefault="00272506" w:rsidP="00272506">
      <w:pPr>
        <w:pStyle w:val="ListParagraph"/>
        <w:spacing w:after="0"/>
        <w:ind w:left="1428"/>
        <w:jc w:val="both"/>
        <w:rPr>
          <w:b/>
        </w:rPr>
      </w:pPr>
    </w:p>
    <w:p w14:paraId="053FA918" w14:textId="27C5343A" w:rsidR="002C6295" w:rsidRDefault="00272506" w:rsidP="00272506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>
        <w:rPr>
          <w:b/>
        </w:rPr>
        <w:t xml:space="preserve">Partenariat(s) / synergies éventuel-le-s avec d’autres structures pour mettre en œuvre le projet </w:t>
      </w:r>
      <w:r>
        <w:t>(partenariats internes et externes)</w:t>
      </w:r>
      <w:r w:rsidR="006B4B54" w:rsidRPr="00596B92">
        <w:rPr>
          <w:b/>
        </w:rPr>
        <w:tab/>
      </w:r>
    </w:p>
    <w:p w14:paraId="63BE8EA6" w14:textId="77777777" w:rsidR="00272506" w:rsidRPr="00272506" w:rsidRDefault="00272506" w:rsidP="00272506">
      <w:pPr>
        <w:spacing w:after="0"/>
        <w:jc w:val="both"/>
        <w:rPr>
          <w:b/>
        </w:rPr>
      </w:pPr>
    </w:p>
    <w:p w14:paraId="04EEE31B" w14:textId="77777777" w:rsidR="002C6295" w:rsidRDefault="00295C17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C6295">
        <w:rPr>
          <w:b/>
        </w:rPr>
        <w:t>Diagnostic à la base du projet / des besoins en la matière</w:t>
      </w:r>
    </w:p>
    <w:p w14:paraId="32BD8EC8" w14:textId="77777777" w:rsidR="002215B2" w:rsidRPr="002C6295" w:rsidRDefault="002215B2" w:rsidP="00ED10ED">
      <w:pPr>
        <w:pStyle w:val="ListParagraph"/>
        <w:spacing w:after="0"/>
        <w:ind w:left="1428"/>
        <w:jc w:val="both"/>
        <w:rPr>
          <w:b/>
        </w:rPr>
      </w:pPr>
    </w:p>
    <w:p w14:paraId="754A9C3B" w14:textId="2A732978" w:rsidR="00AA361A" w:rsidRPr="00596B92" w:rsidRDefault="009027C5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596B92">
        <w:rPr>
          <w:b/>
        </w:rPr>
        <w:lastRenderedPageBreak/>
        <w:t xml:space="preserve">Description </w:t>
      </w:r>
      <w:r w:rsidR="002C6295" w:rsidRPr="00596B92">
        <w:rPr>
          <w:b/>
        </w:rPr>
        <w:t xml:space="preserve">des activités du </w:t>
      </w:r>
      <w:r w:rsidRPr="00596B92">
        <w:rPr>
          <w:b/>
        </w:rPr>
        <w:t>projet</w:t>
      </w:r>
      <w:r w:rsidR="00427D3C" w:rsidRPr="00596B92">
        <w:rPr>
          <w:b/>
        </w:rPr>
        <w:t xml:space="preserve"> </w:t>
      </w:r>
      <w:r w:rsidR="00596B92">
        <w:rPr>
          <w:b/>
        </w:rPr>
        <w:t>(plus-value</w:t>
      </w:r>
      <w:r w:rsidR="00AA361A" w:rsidRPr="00596B92">
        <w:rPr>
          <w:b/>
        </w:rPr>
        <w:t>, objectif principal etc.)</w:t>
      </w:r>
      <w:r w:rsidR="00ED10ED" w:rsidRPr="00596B92">
        <w:rPr>
          <w:b/>
        </w:rPr>
        <w:t xml:space="preserve"> </w:t>
      </w:r>
      <w:r w:rsidR="00AA361A" w:rsidRPr="00596B92">
        <w:rPr>
          <w:i/>
        </w:rPr>
        <w:t>(10 lignes maximum)</w:t>
      </w:r>
    </w:p>
    <w:p w14:paraId="5760C220" w14:textId="77777777" w:rsidR="002C6295" w:rsidRPr="002C6295" w:rsidRDefault="002C6295" w:rsidP="00ED10ED">
      <w:pPr>
        <w:pStyle w:val="ListParagraph"/>
        <w:spacing w:after="0"/>
        <w:ind w:left="1428"/>
        <w:jc w:val="both"/>
        <w:rPr>
          <w:b/>
        </w:rPr>
      </w:pPr>
    </w:p>
    <w:p w14:paraId="1759009C" w14:textId="7B76FAC5" w:rsidR="00D223A5" w:rsidRPr="00596B92" w:rsidRDefault="002C6295" w:rsidP="00ED10ED">
      <w:pPr>
        <w:pStyle w:val="ListParagraph"/>
        <w:numPr>
          <w:ilvl w:val="0"/>
          <w:numId w:val="6"/>
        </w:numPr>
        <w:spacing w:after="0" w:line="360" w:lineRule="auto"/>
        <w:ind w:left="1428"/>
        <w:jc w:val="both"/>
        <w:rPr>
          <w:b/>
        </w:rPr>
      </w:pPr>
      <w:r w:rsidRPr="00596B92">
        <w:rPr>
          <w:b/>
        </w:rPr>
        <w:t xml:space="preserve">Objectifs du projet et résultats </w:t>
      </w:r>
      <w:r w:rsidR="00AA361A" w:rsidRPr="00596B92">
        <w:rPr>
          <w:b/>
        </w:rPr>
        <w:t xml:space="preserve">escomptés </w:t>
      </w:r>
      <w:r w:rsidR="00D223A5" w:rsidRPr="00596B92">
        <w:rPr>
          <w:b/>
        </w:rPr>
        <w:t xml:space="preserve"> </w:t>
      </w:r>
    </w:p>
    <w:p w14:paraId="775A0B5B" w14:textId="77777777" w:rsidR="00EA63CC" w:rsidRPr="00EA63CC" w:rsidRDefault="00EA63CC" w:rsidP="00ED10ED">
      <w:pPr>
        <w:pStyle w:val="ListParagraph"/>
        <w:ind w:left="1865"/>
        <w:jc w:val="both"/>
        <w:rPr>
          <w:b/>
        </w:rPr>
      </w:pPr>
    </w:p>
    <w:p w14:paraId="49AC162F" w14:textId="0DA806F4" w:rsidR="00D7040B" w:rsidRPr="00B44231" w:rsidRDefault="009027C5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Public cible</w:t>
      </w:r>
      <w:r w:rsidR="00D223A5">
        <w:rPr>
          <w:b/>
        </w:rPr>
        <w:t xml:space="preserve"> /</w:t>
      </w:r>
      <w:r w:rsidR="002C6295">
        <w:rPr>
          <w:b/>
        </w:rPr>
        <w:t xml:space="preserve"> </w:t>
      </w:r>
      <w:r w:rsidR="00D223A5">
        <w:rPr>
          <w:b/>
        </w:rPr>
        <w:t>bénéficiaires</w:t>
      </w:r>
      <w:r w:rsidR="002C6295">
        <w:rPr>
          <w:b/>
        </w:rPr>
        <w:t xml:space="preserve"> </w:t>
      </w:r>
    </w:p>
    <w:p w14:paraId="3E0AC6F7" w14:textId="77777777" w:rsidR="002215B2" w:rsidRPr="00295C17" w:rsidRDefault="002215B2" w:rsidP="00ED10ED">
      <w:pPr>
        <w:pStyle w:val="ListParagraph"/>
        <w:spacing w:after="0"/>
        <w:ind w:left="1428"/>
        <w:jc w:val="both"/>
        <w:rPr>
          <w:b/>
        </w:rPr>
      </w:pPr>
    </w:p>
    <w:p w14:paraId="530383E9" w14:textId="77777777" w:rsidR="008B7E02" w:rsidRPr="008B7E02" w:rsidRDefault="008B7E02" w:rsidP="000F0F6D">
      <w:pPr>
        <w:pStyle w:val="ListParagraph"/>
        <w:jc w:val="both"/>
        <w:rPr>
          <w:b/>
        </w:rPr>
      </w:pPr>
    </w:p>
    <w:p w14:paraId="4297C23D" w14:textId="308512A9" w:rsidR="008B7E02" w:rsidRPr="00596B92" w:rsidRDefault="008B7E02" w:rsidP="000F0F6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596B92">
        <w:rPr>
          <w:b/>
        </w:rPr>
        <w:t>Publicité du projet</w:t>
      </w:r>
    </w:p>
    <w:p w14:paraId="2BF3EF97" w14:textId="22131714" w:rsidR="002215B2" w:rsidRPr="00A159FB" w:rsidRDefault="002215B2" w:rsidP="00A159FB">
      <w:pPr>
        <w:spacing w:after="0"/>
        <w:jc w:val="both"/>
        <w:rPr>
          <w:b/>
        </w:rPr>
      </w:pPr>
    </w:p>
    <w:p w14:paraId="4903EE66" w14:textId="398F9A97" w:rsidR="00D223A5" w:rsidRPr="00295C17" w:rsidRDefault="002C6295" w:rsidP="000F0F6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>
        <w:rPr>
          <w:b/>
        </w:rPr>
        <w:t>Suivi</w:t>
      </w:r>
      <w:r w:rsidR="00D223A5">
        <w:rPr>
          <w:b/>
        </w:rPr>
        <w:t xml:space="preserve"> et évaluation du projet</w:t>
      </w:r>
    </w:p>
    <w:p w14:paraId="265FB47E" w14:textId="77777777" w:rsidR="002215B2" w:rsidRPr="00295C17" w:rsidRDefault="002215B2" w:rsidP="000F0F6D">
      <w:pPr>
        <w:pStyle w:val="ListParagraph"/>
        <w:spacing w:after="0"/>
        <w:ind w:left="1428"/>
        <w:jc w:val="both"/>
        <w:rPr>
          <w:b/>
        </w:rPr>
      </w:pPr>
    </w:p>
    <w:p w14:paraId="6F44EF18" w14:textId="77777777" w:rsidR="00D7040B" w:rsidRPr="00295C17" w:rsidRDefault="009027C5" w:rsidP="000F0F6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Calendrier de mise en œuvre du projet</w:t>
      </w:r>
    </w:p>
    <w:p w14:paraId="42954DBA" w14:textId="4D28A0D2" w:rsidR="00D7040B" w:rsidRDefault="00D7040B" w:rsidP="002215B2">
      <w:pPr>
        <w:pStyle w:val="ListParagraph"/>
        <w:spacing w:after="0" w:line="360" w:lineRule="auto"/>
        <w:ind w:left="283"/>
        <w:jc w:val="both"/>
        <w:rPr>
          <w:b/>
        </w:rPr>
      </w:pPr>
    </w:p>
    <w:p w14:paraId="760ED33B" w14:textId="77777777" w:rsidR="005A7106" w:rsidRPr="009027C5" w:rsidRDefault="005A7106" w:rsidP="00272506">
      <w:pPr>
        <w:spacing w:after="0"/>
        <w:rPr>
          <w:sz w:val="20"/>
          <w:szCs w:val="20"/>
        </w:rPr>
      </w:pPr>
    </w:p>
    <w:p w14:paraId="31CA75A5" w14:textId="77777777" w:rsidR="0027749E" w:rsidRPr="002C6295" w:rsidRDefault="0027749E" w:rsidP="002215B2">
      <w:pPr>
        <w:spacing w:after="0"/>
        <w:ind w:left="283"/>
      </w:pPr>
    </w:p>
    <w:p w14:paraId="3F10147B" w14:textId="77777777" w:rsidR="006B4B54" w:rsidRPr="002C6295" w:rsidRDefault="006B4B54" w:rsidP="002215B2">
      <w:pPr>
        <w:spacing w:after="0"/>
        <w:ind w:left="283"/>
      </w:pPr>
      <w:r w:rsidRPr="002C6295">
        <w:t>Fait à</w:t>
      </w:r>
      <w:r w:rsidR="0027749E" w:rsidRPr="002C6295">
        <w:t xml:space="preserve"> ………………………………, </w:t>
      </w:r>
      <w:r w:rsidRPr="002C6295">
        <w:t xml:space="preserve">le </w:t>
      </w:r>
      <w:r w:rsidR="0027749E" w:rsidRPr="002C6295">
        <w:t>………………………………………….</w:t>
      </w:r>
    </w:p>
    <w:p w14:paraId="66EE8ED8" w14:textId="77777777" w:rsidR="006B4B54" w:rsidRPr="002C6295" w:rsidRDefault="006B4B54" w:rsidP="002215B2">
      <w:pPr>
        <w:spacing w:after="0"/>
        <w:ind w:left="283"/>
      </w:pPr>
    </w:p>
    <w:p w14:paraId="68EADE57" w14:textId="77777777" w:rsidR="006B4B54" w:rsidRPr="002C6295" w:rsidRDefault="006B4B54" w:rsidP="006B4B54"/>
    <w:p w14:paraId="1560A2B3" w14:textId="77777777" w:rsidR="006B4B54" w:rsidRPr="002C6295" w:rsidRDefault="006B4B54" w:rsidP="006B4B54">
      <w:pPr>
        <w:pStyle w:val="ListParagraph"/>
        <w:jc w:val="right"/>
      </w:pPr>
    </w:p>
    <w:p w14:paraId="374E6081" w14:textId="77777777" w:rsidR="006B4B54" w:rsidRPr="002C6295" w:rsidRDefault="006B4B54" w:rsidP="006B4B54">
      <w:pPr>
        <w:pStyle w:val="ListParagraph"/>
        <w:jc w:val="right"/>
      </w:pPr>
      <w:r w:rsidRPr="002C6295">
        <w:br/>
      </w:r>
    </w:p>
    <w:p w14:paraId="54D90689" w14:textId="77777777" w:rsidR="006B4B54" w:rsidRPr="002C6295" w:rsidRDefault="006B4B54" w:rsidP="006B4B54">
      <w:pPr>
        <w:pStyle w:val="ListParagraph"/>
        <w:jc w:val="right"/>
      </w:pPr>
      <w:r w:rsidRPr="002C6295">
        <w:t>____________________________</w:t>
      </w:r>
    </w:p>
    <w:p w14:paraId="24DC8F29" w14:textId="12E6BAC5" w:rsidR="00C376C7" w:rsidRDefault="00746462" w:rsidP="00746462">
      <w:pPr>
        <w:pStyle w:val="ListParagraph"/>
        <w:jc w:val="center"/>
      </w:pPr>
      <w:r>
        <w:t xml:space="preserve">                                                                                                       </w:t>
      </w:r>
      <w:r w:rsidR="006B4B54" w:rsidRPr="002C6295">
        <w:t>Le/La bourgmestre</w:t>
      </w:r>
    </w:p>
    <w:p w14:paraId="3897D6BB" w14:textId="790E6564" w:rsidR="00657A7D" w:rsidRPr="002C6295" w:rsidRDefault="00657A7D" w:rsidP="00746462">
      <w:pPr>
        <w:pStyle w:val="ListParagraph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>
        <w:t xml:space="preserve">Le/La Président(e) </w:t>
      </w:r>
    </w:p>
    <w:sectPr w:rsidR="00657A7D" w:rsidRPr="002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7D6"/>
    <w:multiLevelType w:val="hybridMultilevel"/>
    <w:tmpl w:val="CD6677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764D8"/>
    <w:multiLevelType w:val="hybridMultilevel"/>
    <w:tmpl w:val="29E6B4AA"/>
    <w:lvl w:ilvl="0" w:tplc="2BBC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C0E"/>
    <w:multiLevelType w:val="hybridMultilevel"/>
    <w:tmpl w:val="1534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BD9"/>
    <w:multiLevelType w:val="hybridMultilevel"/>
    <w:tmpl w:val="C0A2B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7A3"/>
    <w:multiLevelType w:val="hybridMultilevel"/>
    <w:tmpl w:val="89B693CC"/>
    <w:lvl w:ilvl="0" w:tplc="9ABA5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17E0A"/>
    <w:multiLevelType w:val="hybridMultilevel"/>
    <w:tmpl w:val="525C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6079"/>
    <w:multiLevelType w:val="hybridMultilevel"/>
    <w:tmpl w:val="7F58F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4"/>
    <w:rsid w:val="000468BB"/>
    <w:rsid w:val="00054A6D"/>
    <w:rsid w:val="000F0F6D"/>
    <w:rsid w:val="001068B6"/>
    <w:rsid w:val="00111975"/>
    <w:rsid w:val="001B5202"/>
    <w:rsid w:val="001F4F8B"/>
    <w:rsid w:val="002215B2"/>
    <w:rsid w:val="00263E1C"/>
    <w:rsid w:val="00272506"/>
    <w:rsid w:val="0027749E"/>
    <w:rsid w:val="00295C17"/>
    <w:rsid w:val="002C6295"/>
    <w:rsid w:val="002E76AB"/>
    <w:rsid w:val="00413811"/>
    <w:rsid w:val="00421721"/>
    <w:rsid w:val="00425F1A"/>
    <w:rsid w:val="00426A2A"/>
    <w:rsid w:val="00427D3C"/>
    <w:rsid w:val="0046632D"/>
    <w:rsid w:val="00494EF9"/>
    <w:rsid w:val="004B0BF7"/>
    <w:rsid w:val="004C07E7"/>
    <w:rsid w:val="004E75D9"/>
    <w:rsid w:val="005362F0"/>
    <w:rsid w:val="00544AA1"/>
    <w:rsid w:val="005764F9"/>
    <w:rsid w:val="00596B92"/>
    <w:rsid w:val="005A2F0E"/>
    <w:rsid w:val="005A5FCD"/>
    <w:rsid w:val="005A7106"/>
    <w:rsid w:val="005D5AAE"/>
    <w:rsid w:val="00657A7D"/>
    <w:rsid w:val="00696A7B"/>
    <w:rsid w:val="006B4B54"/>
    <w:rsid w:val="006D0EAC"/>
    <w:rsid w:val="006E3D2C"/>
    <w:rsid w:val="006E5605"/>
    <w:rsid w:val="00746462"/>
    <w:rsid w:val="007946AE"/>
    <w:rsid w:val="007E730A"/>
    <w:rsid w:val="007F284D"/>
    <w:rsid w:val="00834C2E"/>
    <w:rsid w:val="00866B95"/>
    <w:rsid w:val="00875AF5"/>
    <w:rsid w:val="008A566E"/>
    <w:rsid w:val="008B4CBE"/>
    <w:rsid w:val="008B7E02"/>
    <w:rsid w:val="008D2881"/>
    <w:rsid w:val="008E6F01"/>
    <w:rsid w:val="008F6173"/>
    <w:rsid w:val="009027C5"/>
    <w:rsid w:val="00903FB0"/>
    <w:rsid w:val="009338CA"/>
    <w:rsid w:val="0095424D"/>
    <w:rsid w:val="00973A7B"/>
    <w:rsid w:val="009B42DC"/>
    <w:rsid w:val="00A159FB"/>
    <w:rsid w:val="00A65A6B"/>
    <w:rsid w:val="00A944A0"/>
    <w:rsid w:val="00AA361A"/>
    <w:rsid w:val="00AB3F37"/>
    <w:rsid w:val="00B15A04"/>
    <w:rsid w:val="00B26698"/>
    <w:rsid w:val="00B44231"/>
    <w:rsid w:val="00B77EF4"/>
    <w:rsid w:val="00C33E06"/>
    <w:rsid w:val="00C376C7"/>
    <w:rsid w:val="00C50D52"/>
    <w:rsid w:val="00D223A5"/>
    <w:rsid w:val="00D7040B"/>
    <w:rsid w:val="00E6090F"/>
    <w:rsid w:val="00EA63CC"/>
    <w:rsid w:val="00EC3C5A"/>
    <w:rsid w:val="00ED10ED"/>
    <w:rsid w:val="00ED4E9F"/>
    <w:rsid w:val="00ED7392"/>
    <w:rsid w:val="00EF41BF"/>
    <w:rsid w:val="00F405B9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E70F"/>
  <w15:docId w15:val="{B7C1D890-A05D-4D2E-BB1F-C2AF33B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54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9F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9027C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es@integration.eta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B7B6-37FE-46EE-96C9-D4BDF3FA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Anne Daems</cp:lastModifiedBy>
  <cp:revision>4</cp:revision>
  <cp:lastPrinted>2019-03-22T08:30:00Z</cp:lastPrinted>
  <dcterms:created xsi:type="dcterms:W3CDTF">2020-02-06T10:11:00Z</dcterms:created>
  <dcterms:modified xsi:type="dcterms:W3CDTF">2020-02-26T17:46:00Z</dcterms:modified>
</cp:coreProperties>
</file>